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73601E87" w:rsidR="000551CA" w:rsidRPr="00E57740" w:rsidRDefault="000551CA" w:rsidP="007B0B0F">
      <w:pPr>
        <w:spacing w:after="0" w:line="276" w:lineRule="auto"/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E57740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6A1A3E" w:rsidRPr="00E57740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F6DF8" w:rsidRPr="00E57740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6A1A3E" w:rsidRPr="00E57740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2</w:t>
      </w:r>
      <w:r w:rsidR="005F6DF8" w:rsidRPr="00E57740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6A1A3E" w:rsidRPr="00E57740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F6DF8" w:rsidRPr="00E57740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зграничение доступа. Расширенные инструменты</w:t>
      </w:r>
    </w:p>
    <w:p w14:paraId="0E7CF208" w14:textId="77777777" w:rsidR="000551CA" w:rsidRPr="00E57740" w:rsidRDefault="000551CA" w:rsidP="00E57740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4A2BE44" w14:textId="77777777" w:rsidR="00ED2B74" w:rsidRPr="00E57740" w:rsidRDefault="00ED2B74" w:rsidP="007B0B0F">
      <w:pPr>
        <w:pStyle w:val="1"/>
        <w:spacing w:after="0" w:line="276" w:lineRule="auto"/>
      </w:pPr>
      <w:r w:rsidRPr="00E57740">
        <w:t>Настройки проекта, касающиеся разграничения доступа</w:t>
      </w:r>
    </w:p>
    <w:p w14:paraId="5891A83B" w14:textId="4AD99578" w:rsidR="00ED2B74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система разграничения доступа, реализованная в Django, предоставляет ряд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струментов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лезных при программировании на низком уровне.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EFB8375" w14:textId="4BC74B0C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многочисленные настройки, затрагивающие работу подсистемы разграничения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упа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писываются в модуле settings.py пакета приложения:</w:t>
      </w:r>
    </w:p>
    <w:p w14:paraId="7C522251" w14:textId="22A00FFB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uth password validators — список валидаторов, применяемых при валидации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оля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пользователь заносит при регистрации. Каждый элемент списка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ет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 валидатор и должен представлять собой словарь с элементами name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задает имя класса валидатора в виде строки) и options (словарь с дополнительными параметрами валидатора).</w:t>
      </w:r>
    </w:p>
    <w:p w14:paraId="5AE7D795" w14:textId="2D5DEAFD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торы, приведенные в списке, задействуются в формах для смены и сброса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оля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мандах создания суперпользователя и смены пароля. Во всех прочих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чаях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и никак не используются.</w:t>
      </w:r>
    </w:p>
    <w:p w14:paraId="0B465316" w14:textId="77777777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"пустой” список, однако сразу при создании проекта</w:t>
      </w:r>
    </w:p>
    <w:p w14:paraId="23EE324F" w14:textId="2705C502" w:rsidR="00A42E76" w:rsidRPr="00E57740" w:rsidRDefault="009318EE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му </w:t>
      </w:r>
      <w:r w:rsidR="00A42E76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у присваивается список из всех валидаторов, поставляемых в составе Django с параметрами по умолчанию;</w:t>
      </w:r>
    </w:p>
    <w:p w14:paraId="75E33BFA" w14:textId="22BBBF40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uthentication backends — список имен классов, реализующих аутентификацию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ризацию, представленных в виде строк. По умолчанию — список с единственным элементом "django.contrib.auth.backends.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backend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ЭТОТ класс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ализует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утентификацию и авторизацию пользователей из списка, хранящегося в модели);</w:t>
      </w:r>
    </w:p>
    <w:p w14:paraId="3C7A36D1" w14:textId="44372135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uth user model— имя класса модели, хранящей список зарегистрированных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ей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виде строки. По умолчанию: "auth.user" (стандартная модель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).</w:t>
      </w:r>
    </w:p>
    <w:p w14:paraId="4992A401" w14:textId="77777777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ADD877" w14:textId="77777777" w:rsidR="00ED2B74" w:rsidRPr="00E57740" w:rsidRDefault="00ED2B74" w:rsidP="007B0B0F">
      <w:pPr>
        <w:pStyle w:val="1"/>
        <w:spacing w:after="0" w:line="276" w:lineRule="auto"/>
      </w:pPr>
      <w:r w:rsidRPr="00E57740">
        <w:t>Работа с пользователями</w:t>
      </w:r>
    </w:p>
    <w:p w14:paraId="10CECE5A" w14:textId="77777777" w:rsidR="00A42E76" w:rsidRPr="007B0B0F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B0B0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пользователей</w:t>
      </w:r>
    </w:p>
    <w:p w14:paraId="6B405FBB" w14:textId="6BF574E7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оздания пользователя применяются два описанных далее метода, поддерживаемые классом диспетчера записей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manager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используется в модели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:</w:t>
      </w:r>
    </w:p>
    <w:p w14:paraId="5A81DF85" w14:textId="06A22F30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create_user (&lt;имя&gt;, password=&lt;naponb&gt;[,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аи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адрес электронной почты&gt;][, дополнительные поля&gt;]) — создает и сразу сохраняет нового пользователя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ми именем, паролем и адресом электронной почты (если он задан). Также могут быть указаны значения для дополнительных полей, которые будут сохранены в модели пользователя. Созданный пользователь делается активным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лю is active присваивается значение True) и возвращается в качестве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зультата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ы:</w:t>
      </w:r>
    </w:p>
    <w:p w14:paraId="36C87C2E" w14:textId="77777777" w:rsidR="008B316F" w:rsidRPr="00E57740" w:rsidRDefault="008B316F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F8A46C" w14:textId="49AEBDB6" w:rsidR="008B316F" w:rsidRPr="00E57740" w:rsidRDefault="00241754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4175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FB0BC38" wp14:editId="7EE1FDDB">
            <wp:extent cx="5940425" cy="880110"/>
            <wp:effectExtent l="133350" t="114300" r="136525" b="1676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FC14A" w14:textId="5228CAD3" w:rsidR="00ED2B74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create_superuser (&lt;имя&gt;, &lt;адрес электронной почты&gt;, &lt;пароль&gt;[, Дополнительные поля&gt;]) — создает и сразу сохраняет нового суперпользователя с указанными именем, паролем 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дресом электронной почты (если ОН задан). Также могут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ы значения для дополнительных полей модели пользователя. Созданный суперпользователь делается активным (полю is active присваивается значение True) и возвращается в качестве результата.</w:t>
      </w:r>
    </w:p>
    <w:p w14:paraId="49AD9BB3" w14:textId="77777777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78578DD" w14:textId="77777777" w:rsidR="00A42E76" w:rsidRPr="007B0B0F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B0B0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абота с паролями</w:t>
      </w:r>
    </w:p>
    <w:p w14:paraId="3CE5A917" w14:textId="21B8CFFD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ще четыре метода, поддерживаемые моделью user, предназначены для работы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ями:</w:t>
      </w:r>
    </w:p>
    <w:p w14:paraId="4D36E12D" w14:textId="646FFAA3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check_password(&lt;пароль&gt;} — возвращает True, если заданный пароль совпадает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ящимся в списке, и False — в противном случае:</w:t>
      </w:r>
    </w:p>
    <w:p w14:paraId="4CA5EF03" w14:textId="77777777" w:rsidR="00A76F7D" w:rsidRPr="00E57740" w:rsidRDefault="00A76F7D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FC5DC3" w14:textId="4D5B91FC" w:rsidR="00A76F7D" w:rsidRPr="00E57740" w:rsidRDefault="00234F33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34F3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FC539A" wp14:editId="7A7B9079">
            <wp:extent cx="5649113" cy="1829055"/>
            <wp:effectExtent l="133350" t="133350" r="142240" b="152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829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7A27AF" w14:textId="03E4129E" w:rsidR="00A42E76" w:rsidRPr="00E57740" w:rsidRDefault="00C63A34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t_password (&lt;</w:t>
      </w:r>
      <w:r w:rsidR="00A42E76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вый пароль&gt;) —задает для текущего пользователя новый пароль.</w:t>
      </w:r>
    </w:p>
    <w:p w14:paraId="6325BB9E" w14:textId="5212415E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ие пользователя не выполняет. Пример:</w:t>
      </w:r>
    </w:p>
    <w:p w14:paraId="216285DF" w14:textId="77777777" w:rsidR="0084017D" w:rsidRPr="00E57740" w:rsidRDefault="0084017D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B68F55" w14:textId="69D70D75" w:rsidR="0084017D" w:rsidRPr="00E57740" w:rsidRDefault="0062311C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311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2C2993" wp14:editId="4A920AD8">
            <wp:extent cx="4172532" cy="762106"/>
            <wp:effectExtent l="133350" t="114300" r="133350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62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867271" w14:textId="1FE07405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t unusabie password () — задает для текущего пользователя недействительный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оль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 проверке такого пароля функцией check_password() последняя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гда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возвращать False. Сохранение пользователя не выполняет.</w:t>
      </w:r>
    </w:p>
    <w:p w14:paraId="440B1F42" w14:textId="75444696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действительный пароль указывается у тех пользователей, для которых процедура входа на сайт выполняется не средствами Django, а какой-либо сторонней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блиотекой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например, Python Social Auth, описываемой далее;</w:t>
      </w:r>
    </w:p>
    <w:p w14:paraId="243AF98C" w14:textId="4FFFC455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as_usabie_password () — возвращает True, если текущий пользователь имеет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йствительный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ь, и False, если его пароль недействителен (была вызвана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ция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_unusable_password () ).</w:t>
      </w:r>
    </w:p>
    <w:p w14:paraId="058D74DD" w14:textId="77777777" w:rsidR="00ED2B74" w:rsidRPr="00E57740" w:rsidRDefault="00ED2B74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2F53E2" w14:textId="77777777" w:rsidR="00ED2B74" w:rsidRPr="00E57740" w:rsidRDefault="00ED2B74" w:rsidP="007B0B0F">
      <w:pPr>
        <w:pStyle w:val="1"/>
        <w:spacing w:after="0" w:line="276" w:lineRule="auto"/>
      </w:pPr>
      <w:r w:rsidRPr="00E57740">
        <w:t>Аутентификация и выход с сайта</w:t>
      </w:r>
    </w:p>
    <w:p w14:paraId="710371A2" w14:textId="5755F9C1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утентификация, т. 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од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айт, с применением низкоуровневых инструментов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ется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два этапа: поиск пользователя в списке и собственно вход. Здесь нам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адобятся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и функции, объявленные В модуле django.contrib.auth.</w:t>
      </w:r>
    </w:p>
    <w:p w14:paraId="2C2B4CB6" w14:textId="77777777" w:rsidR="00A42E76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оиска пользователя по указанным им на странице входа имени и паролю применяется функция authenticate ():</w:t>
      </w:r>
    </w:p>
    <w:p w14:paraId="1BCDC270" w14:textId="77777777" w:rsidR="007215A3" w:rsidRPr="00E57740" w:rsidRDefault="007215A3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DF52F77" w14:textId="2EFAEB14" w:rsidR="00070724" w:rsidRDefault="007215A3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215A3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193C00" wp14:editId="565F29A7">
            <wp:extent cx="5940425" cy="397510"/>
            <wp:effectExtent l="133350" t="114300" r="136525" b="1739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A90333" w14:textId="77777777" w:rsidR="007215A3" w:rsidRPr="00E57740" w:rsidRDefault="007215A3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FF6E2B" w14:textId="7E9B3277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 должен быть представлен экземпляром класса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пользователь с указанными именем и паролем существует в списке, функция возвращает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ющую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запись модели user. В противном случае возвращается None.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ственно ВХОД выполняется ВЫЗОВОМ функции login (&lt;запрос&gt;, &lt;пользователь&gt;) .</w:t>
      </w:r>
    </w:p>
    <w:p w14:paraId="12324882" w14:textId="2ED60816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 должен быть представлен экземпляром класса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пользователь.</w:t>
      </w:r>
    </w:p>
    <w:p w14:paraId="2E145175" w14:textId="167F816F" w:rsidR="00A42E76" w:rsidRPr="00E57740" w:rsidRDefault="009318EE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 </w:t>
      </w:r>
      <w:r w:rsidR="00A42E76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ни которого выполняется вход, — записью модели user.</w:t>
      </w:r>
    </w:p>
    <w:p w14:paraId="5C85D21D" w14:textId="77777777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кода, получающего в POST-запросе данные из формы входа и выполняющего вход на сайт:</w:t>
      </w:r>
    </w:p>
    <w:p w14:paraId="14CAC784" w14:textId="77777777" w:rsidR="00601E21" w:rsidRPr="00E57740" w:rsidRDefault="00601E21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0F4D11" w14:textId="65F3FEE9" w:rsidR="004E32B4" w:rsidRDefault="00684137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8413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87181E" wp14:editId="30B74A57">
            <wp:extent cx="5940425" cy="2369185"/>
            <wp:effectExtent l="133350" t="133350" r="155575" b="1644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ABA77A" w14:textId="77777777" w:rsidR="00684137" w:rsidRPr="00E57740" w:rsidRDefault="00684137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305781" w14:textId="7A157458" w:rsidR="00A42E76" w:rsidRPr="00C94483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ход с сайта выполня</w:t>
      </w:r>
      <w:r w:rsidR="004E32B4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ся вызовом функции logout(&lt;зап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с&gt;). Запрос должен</w:t>
      </w:r>
      <w:r w:rsid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ставлен экземпляром класса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D76BC55" w14:textId="7C69D763" w:rsidR="00ED2B74" w:rsidRPr="00E57740" w:rsidRDefault="008F4F79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4F79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78FA9D" wp14:editId="32895BD0">
            <wp:extent cx="5940425" cy="1119505"/>
            <wp:effectExtent l="133350" t="114300" r="136525" b="1568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8228B6" w14:textId="77777777" w:rsidR="00ED2B74" w:rsidRPr="00E57740" w:rsidRDefault="00ED2B74" w:rsidP="007B0B0F">
      <w:pPr>
        <w:pStyle w:val="1"/>
        <w:spacing w:after="0" w:line="276" w:lineRule="auto"/>
      </w:pPr>
      <w:r w:rsidRPr="00E57740">
        <w:t>Валидация паролей</w:t>
      </w:r>
    </w:p>
    <w:p w14:paraId="7DBDAFFD" w14:textId="65076203" w:rsidR="00A42E76" w:rsidRPr="00E57740" w:rsidRDefault="00D1563D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ее </w:t>
      </w:r>
      <w:r w:rsidR="00A42E76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сывался параметр auth_password_validators настроек проекта, задающий набор валидаторов паролей. Эти валидаторы будут работать в формах для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ы </w:t>
      </w:r>
      <w:r w:rsidR="00A42E76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сброса пароля, в командах создания суперпользователя и смены пароля.</w:t>
      </w:r>
    </w:p>
    <w:p w14:paraId="5DD87106" w14:textId="220C0F81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этого параметра по умолчанию — "пустой" список. Однако сразу при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нии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екта для него задается такое значение:</w:t>
      </w:r>
    </w:p>
    <w:p w14:paraId="69CE2508" w14:textId="3AEBFDA1" w:rsidR="005A2EA3" w:rsidRPr="00E57740" w:rsidRDefault="00B464EF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464E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6DEC79" wp14:editId="0856E23A">
            <wp:extent cx="5940425" cy="4114165"/>
            <wp:effectExtent l="114300" t="114300" r="117475" b="153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7DF523" w14:textId="62E064DA" w:rsidR="00ED2B74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список, включающий все (четыре) стандартные валидаторы, поставляемые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ставе Django.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ADC9BC4" w14:textId="77777777" w:rsidR="00A42E76" w:rsidRPr="00C94483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448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дартные валидаторы паролей</w:t>
      </w:r>
    </w:p>
    <w:p w14:paraId="7507A7A0" w14:textId="280115C8" w:rsidR="00A42E76" w:rsidRPr="00C94483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стандартные валидаторы реализованы в виде классов и объявлены в модуле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432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7FCAD2A" w14:textId="48B3B1D6" w:rsidR="00A42E76" w:rsidRPr="00EA3258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userattributesimilarityvalidator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 —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зволяет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остовериться, ЧТО пароль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аточной степени отличается от остальных сведений о пользователе. Формат</w:t>
      </w:r>
      <w:r w:rsidRPr="00EA3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а</w:t>
      </w:r>
      <w:r w:rsidRPr="00EA3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а</w:t>
      </w:r>
      <w:r w:rsidRPr="00EA3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FCB0B1" w14:textId="77777777" w:rsidR="001B7244" w:rsidRPr="00EA3258" w:rsidRDefault="001B7244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136E31" w14:textId="0508F0CC" w:rsidR="001B7244" w:rsidRPr="00EA3258" w:rsidRDefault="00D54E88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54E8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0A7E34" wp14:editId="20A2B5A9">
            <wp:extent cx="5940425" cy="989965"/>
            <wp:effectExtent l="133350" t="114300" r="136525" b="1720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A27B24" w14:textId="10540922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user attributes задает последовательность имен полей модели user, из которых будут браться сведения о пользователе для сравнения с паролем, имена полей должны быть представлены в виде строк. По умолчанию берется кортеж, хранящийся в атрибуте default user attributes этого же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еречисляющий ПОЛЯ username, first_name, last name И email.</w:t>
      </w:r>
    </w:p>
    <w:p w14:paraId="3332E1F1" w14:textId="35527B50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max similarity задает степень схожести пароля со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м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ого-либо из полей, указанных в последовательности userattributes. Значение параметра должно представлять собой вещественное число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 о (будут отклоняться все пароли без исключения) до 1 (будут отклоняться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и, полностью совпадающие со значением поля). По умолчанию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овлено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0.7;</w:t>
      </w:r>
    </w:p>
    <w:p w14:paraId="60324DEF" w14:textId="33A2800B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inimumlengthvalidator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[min_length=8] ) — проверяет, не оказались ЛИ длина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оля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ьше заданной в параметре min length (по умолчанию 8 символов);</w:t>
      </w:r>
    </w:p>
    <w:p w14:paraId="04E4AB03" w14:textId="77777777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ommonpasswordvalidator () — проверяет, не входит ли пароль в указанный перечень наиболее часто встречающихся паролей. Формат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а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а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D55534F" w14:textId="77777777" w:rsidR="000C07AD" w:rsidRPr="00E57740" w:rsidRDefault="000C07AD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9D01A8" w14:textId="53E796DE" w:rsidR="000C07AD" w:rsidRPr="00E57740" w:rsidRDefault="00B73CEB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73CE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939C56" wp14:editId="222A6025">
            <wp:extent cx="5940425" cy="521335"/>
            <wp:effectExtent l="133350" t="133350" r="155575" b="1644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64B2FD" w14:textId="03F612D5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password_iist_path задает полный путь к файлу со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ом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допустимых паролей. Этот файл должен быть сохранен в текстовом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ате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каждый из паролей должен находиться на отдельной строке. По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ся файл с порядка 1000 паролей, путь к которому хранится в атрибуте default_password_list_path класса;</w:t>
      </w:r>
    </w:p>
    <w:p w14:paraId="1A3342E5" w14:textId="2EF4531D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numericpasswordvaiidator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, не содержит ли пароль одни цифры.</w:t>
      </w:r>
    </w:p>
    <w:p w14:paraId="3B99FA66" w14:textId="77777777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кода, задающего новый список валидаторов:</w:t>
      </w:r>
    </w:p>
    <w:p w14:paraId="026B2042" w14:textId="3FF29DC6" w:rsidR="002974D4" w:rsidRPr="00E57740" w:rsidRDefault="004766F0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766F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9B8819" wp14:editId="650960C7">
            <wp:extent cx="4919296" cy="2095500"/>
            <wp:effectExtent l="114300" t="114300" r="110490" b="152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9552" cy="20998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2463E8" w14:textId="452C97A5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вый</w:t>
      </w:r>
      <w:r w:rsidRP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</w:t>
      </w:r>
      <w:r w:rsidRP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т</w:t>
      </w:r>
      <w:r w:rsidRP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</w:t>
      </w:r>
      <w:r w:rsidRP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торы</w:t>
      </w:r>
      <w:r w:rsidRP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18EE"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nimumlengthvalidator</w:t>
      </w:r>
      <w:r w:rsidRPr="007B0B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ericpasswordvaiidator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чем для первого указана минимальная длина пароля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0 символов.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3B76D42" w14:textId="77777777" w:rsidR="00A42E76" w:rsidRPr="00C94483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448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ние своих валидаторов паролей</w:t>
      </w:r>
    </w:p>
    <w:p w14:paraId="75F2C70B" w14:textId="35B1D5FD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торы паролей обязательно должны быть реализованы в виде классов, поддерживающих два метода:</w:t>
      </w:r>
    </w:p>
    <w:p w14:paraId="6BB3F8CB" w14:textId="00102B22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validate (self, password, user=None) —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полняет вэлидацию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оля,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учаемого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параметром password. С необязательным параметром user может быть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ен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ий пользователь.</w:t>
      </w:r>
    </w:p>
    <w:p w14:paraId="61D757AE" w14:textId="7252AF4B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не должен возвращать значения. Если пароль не проходит валидацию, то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возбудить исключение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validationerror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django.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exceptions;</w:t>
      </w:r>
    </w:p>
    <w:p w14:paraId="75E8A9CE" w14:textId="4278E0B2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 heip text (self) — должен возвращать строку с требованиями к вводимому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олю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9E4FFB" w14:textId="644E988B" w:rsidR="00A42E76" w:rsidRPr="00C94483" w:rsidRDefault="00176C02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A42E76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валидатора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forbiddencharsvaiidator</w:t>
      </w:r>
      <w:r w:rsidR="00A42E76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веряющего, не содержатся ли в пароле недопустимые символы, заданные в параметре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18EE"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bidden</w:t>
      </w:r>
      <w:r w:rsidR="00A42E76"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A42E76"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rs</w:t>
      </w:r>
      <w:r w:rsidR="00A42E76"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AB10A5" w14:textId="77777777" w:rsidR="00EC6024" w:rsidRPr="00C94483" w:rsidRDefault="00EC6024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B8CD5C" w14:textId="1D4DF976" w:rsidR="00EC6024" w:rsidRPr="00E57740" w:rsidRDefault="00F86F6A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86F6A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67D9BD" wp14:editId="133E94C9">
            <wp:extent cx="5940425" cy="3118485"/>
            <wp:effectExtent l="114300" t="114300" r="117475" b="139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0B7EDE" w14:textId="77777777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й валидатор может быть использован наряду со стандартными:</w:t>
      </w:r>
    </w:p>
    <w:p w14:paraId="37627505" w14:textId="77777777" w:rsidR="0096246D" w:rsidRPr="00E57740" w:rsidRDefault="0096246D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28D3EE" w14:textId="77777777" w:rsidR="0063278C" w:rsidRPr="007B0B0F" w:rsidRDefault="0063278C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3278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F0417B" wp14:editId="3E040461">
            <wp:extent cx="5940425" cy="1595755"/>
            <wp:effectExtent l="133350" t="114300" r="136525" b="1568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B0B0F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0DD02C" w14:textId="77777777" w:rsidR="0063278C" w:rsidRPr="007B0B0F" w:rsidRDefault="0063278C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82A858" w14:textId="2857315F" w:rsidR="00A42E76" w:rsidRPr="00C94483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448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ение валидации паролей</w:t>
      </w:r>
    </w:p>
    <w:p w14:paraId="3E1C6468" w14:textId="28095E70" w:rsidR="00A42E76" w:rsidRPr="00C94483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торы из параметра auth_password_validators используются в ограниченном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ичестве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учаев. Чтобы осуществить валидацию пароля там, где нам нужно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например, в написанной нами самими форме), мы прибегнем к набору функций из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уля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h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244D0F5" w14:textId="30293B9E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□ validate_password(&lt;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ь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[, user=None][, password_validators=None]) —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т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ю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я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ь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ходит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ю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буждает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ключение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18EE"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57609CC" w14:textId="091FA91B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ors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elp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xts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 [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ssword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ors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) —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ет</w:t>
      </w:r>
      <w:r w:rsidR="00C94483"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ок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, содержащий требования к вводимым паролям от всех валидаторов. Строка с такими требованиями возвращается методом get heip text ()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идатора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C62BC56" w14:textId="77777777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ssword_validators_help_texts_html ( [password_validators=None] ) — ТО же самое, что и password vaiidators heip textо, но возвращает HTML-код, создающий маркированный список со всеми требованиями;</w:t>
      </w:r>
    </w:p>
    <w:p w14:paraId="02E0185F" w14:textId="77777777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ssword_changed (&lt;пароль&gt;[, user=None] [, password_validators=None]) —сообщает всем валидаторам, что пароль пользователя изменился.</w:t>
      </w:r>
    </w:p>
    <w:p w14:paraId="04C4D162" w14:textId="6EC6B48D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 этой функции следует выполнять сразу после каждой смены пароля, если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го не использо</w:t>
      </w:r>
      <w:r w:rsidR="0096246D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ась функция set password ()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 выполнения функции set passwordo функция password—Changed () вызывается автоматически.</w:t>
      </w:r>
    </w:p>
    <w:p w14:paraId="780B490D" w14:textId="6697EB32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user, принимаемый большинством функций, задает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еля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ей пароль проходит валидацию. Это значение может понадобиться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оторым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торам.</w:t>
      </w:r>
    </w:p>
    <w:p w14:paraId="499BA9FC" w14:textId="182AE193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password validators, поддерживаемый всеми этими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ями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казывает список валидаторов, которые будут заниматься валидацией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оля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он не указан, используется список из параметра auth_password_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Validators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ек проекта.</w:t>
      </w:r>
    </w:p>
    <w:p w14:paraId="2D969514" w14:textId="526DA03B" w:rsidR="00A42E76" w:rsidRPr="00C94483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формировать свой список валидаторов, следует применить функцию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password_validators (&lt;настройки валидаторов&gt;). Настройки валидаторов указываются в том же формате, что и значение параметра auth_password_validators</w:t>
      </w:r>
      <w:r w:rsid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роек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екта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C9448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60C1EDA" w14:textId="77777777" w:rsidR="00F26F46" w:rsidRPr="00C94483" w:rsidRDefault="00F26F4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275734" w14:textId="74DC601F" w:rsidR="00ED2B74" w:rsidRPr="00E57740" w:rsidRDefault="004A4A13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A4A1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607F18" wp14:editId="3C6C79A0">
            <wp:extent cx="5940425" cy="2481580"/>
            <wp:effectExtent l="133350" t="133350" r="155575" b="1663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0342C7" w14:textId="77777777" w:rsidR="00ED2B74" w:rsidRPr="00E57740" w:rsidRDefault="00ED2B74" w:rsidP="007B0B0F">
      <w:pPr>
        <w:pStyle w:val="1"/>
        <w:spacing w:after="0" w:line="276" w:lineRule="auto"/>
      </w:pPr>
      <w:r w:rsidRPr="00E57740">
        <w:t>Библиотека Python Social Auth: регистрация и вход через социальные сети</w:t>
      </w:r>
    </w:p>
    <w:p w14:paraId="0A0C43CC" w14:textId="4342CFDB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астоящее время очень и очень многие пользователи Интернета являются подписчиками какой-либо социальной сети, а то и не одной. Неудивительно, что появились решения, позволяющие выполнять регистрацию в списках пользователей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личных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ов и вход на них посредством социальных сетей. Одно из таких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шений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дополнительная библиотека Python Social Auth.</w:t>
      </w:r>
    </w:p>
    <w:p w14:paraId="57FDD8E4" w14:textId="41B7EA03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ython Social Auth позволяет выполнять вход посредством более чем 100 социальных сетей и интернет-сервисов, включая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вконтакте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”, Facebook, Twitter, 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thub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gram и др. Отметим, что она поддерживает не только Django, но и ряд других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фреймворков, написанных на Python.</w:t>
      </w:r>
    </w:p>
    <w:p w14:paraId="40769954" w14:textId="4799402B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20E4FC4A" w14:textId="77777777" w:rsidR="00A42E76" w:rsidRPr="00E57740" w:rsidRDefault="00A42E7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ое руководство по Python Social Auth располагается здесь:</w:t>
      </w:r>
    </w:p>
    <w:p w14:paraId="26936CE9" w14:textId="2EDF2511" w:rsidR="00ED2B74" w:rsidRPr="007B0B0F" w:rsidRDefault="009318EE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s</w:t>
      </w:r>
      <w:r w:rsidR="00A42E76"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//python-social-auth.readthedocs.io/.</w:t>
      </w:r>
      <w:r w:rsidR="00A42E76"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00A9F5C" w14:textId="77777777" w:rsidR="00ED2B74" w:rsidRPr="00E57740" w:rsidRDefault="00ED2B74" w:rsidP="007B0B0F">
      <w:pPr>
        <w:pStyle w:val="1"/>
        <w:spacing w:after="0" w:line="276" w:lineRule="auto"/>
      </w:pPr>
      <w:r w:rsidRPr="00E57740">
        <w:t>Создание своих прав пользователя</w:t>
      </w:r>
    </w:p>
    <w:p w14:paraId="1AC2E465" w14:textId="534F61EE" w:rsidR="000C229F" w:rsidRPr="00E57740" w:rsidRDefault="0060752A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="000C229F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писывались права, определяющие операции, которые пользователь может выполнять над записями какой-либо модели. Изначально для каждой модели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ются </w:t>
      </w:r>
      <w:r w:rsidR="000C229F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тыре стандартных права: на просмотр, добавление, правку и удаление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</w:t>
      </w:r>
      <w:r w:rsidR="000C229F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506CE9" w14:textId="4FB4ABEF" w:rsidR="000C229F" w:rsidRPr="004F53BA" w:rsidRDefault="000C229F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любой модели можно создать дополнительный набор произвольных прав. Для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го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воспользуемся параметром permissions, задаваемым для самой модели —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ложенном классе Meta. В качестве его значения указывается список или кортеж,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ждый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 которого описывает одно право и также представляет собой кортеж из двух элементов: обозначения, используемого самим Django, и наименования, предназначенного для вывода на экран. Пример</w:t>
      </w:r>
      <w:r w:rsidRP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7B9FC5" w14:textId="77777777" w:rsidR="00D80C78" w:rsidRPr="004F53BA" w:rsidRDefault="00D80C78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8E0C54" w14:textId="2046D7C6" w:rsidR="00D80C78" w:rsidRDefault="0034255F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4255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D09D8C" wp14:editId="30AF84D8">
            <wp:extent cx="5940425" cy="1496695"/>
            <wp:effectExtent l="114300" t="114300" r="117475" b="141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881D05" w14:textId="77777777" w:rsidR="0034255F" w:rsidRPr="00E57740" w:rsidRDefault="0034255F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5C63FE" w14:textId="1F9B4339" w:rsidR="000C229F" w:rsidRPr="00E57740" w:rsidRDefault="000C229F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атываются эти права точно так же, как и стандартные. В частности, можно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граммно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ить, имеет ли текущий пользователь право скрывать комментарии:</w:t>
      </w:r>
    </w:p>
    <w:p w14:paraId="348332CA" w14:textId="77777777" w:rsidR="002B158F" w:rsidRPr="00E57740" w:rsidRDefault="002B158F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BC5E86" w14:textId="44410244" w:rsidR="002B158F" w:rsidRDefault="00E02F59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02F5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00BAA8" wp14:editId="7D6765A2">
            <wp:extent cx="5940425" cy="946150"/>
            <wp:effectExtent l="114300" t="114300" r="117475" b="139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04575C" w14:textId="77777777" w:rsidR="00F47406" w:rsidRPr="00E57740" w:rsidRDefault="00F47406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CB28B2" w14:textId="636D6B69" w:rsidR="000C229F" w:rsidRPr="00E57740" w:rsidRDefault="000C229F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также изменить набор стандартных прав, создаваемых для каждой модели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им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 Стандартные права указываются в параметре модели default permissions в виде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а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кортежа, содержащего строки с их наименованиями: "view” (просмотр),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add” (добавление), "change” (правка) и "delete" (удаление). Вот пример указания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 только прав на правку и удаление записей:</w:t>
      </w:r>
    </w:p>
    <w:p w14:paraId="0DB1772F" w14:textId="77777777" w:rsidR="002B158F" w:rsidRPr="00E57740" w:rsidRDefault="002B158F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35EC6F" w14:textId="7E6610DE" w:rsidR="002B158F" w:rsidRPr="00E57740" w:rsidRDefault="00EF537D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F537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A21783" wp14:editId="43D43B74">
            <wp:extent cx="5940425" cy="1270635"/>
            <wp:effectExtent l="133350" t="133350" r="155575" b="1581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3B0AD3" w14:textId="7CCC8245" w:rsidR="00750A62" w:rsidRPr="004F53BA" w:rsidRDefault="000C229F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efault_permissions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E577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 (’ view’, ’ add’, ’ change ’,</w:t>
      </w:r>
      <w:r w:rsidR="004F53BA" w:rsidRPr="004F53B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18EE" w:rsidRPr="004F53B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’Delete’</w:t>
      </w:r>
      <w:r w:rsidRPr="004F53B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) —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4F53B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F53B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F53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9318EE"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ный</w:t>
      </w:r>
      <w:r w:rsidR="009318EE" w:rsidRPr="004F53B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</w:t>
      </w:r>
      <w:r w:rsidRPr="004F53B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дартных</w:t>
      </w:r>
      <w:r w:rsidRPr="004F53B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77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</w:t>
      </w:r>
      <w:r w:rsidRPr="004F53B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75E720" w14:textId="77777777" w:rsidR="00ED2B74" w:rsidRPr="004F53BA" w:rsidRDefault="00ED2B74" w:rsidP="007B0B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sectPr w:rsidR="00ED2B74" w:rsidRPr="004F53BA" w:rsidSect="00262506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AED9" w14:textId="77777777" w:rsidR="007F7822" w:rsidRDefault="007F7822" w:rsidP="0034712C">
      <w:pPr>
        <w:spacing w:after="0" w:line="240" w:lineRule="auto"/>
      </w:pPr>
      <w:r>
        <w:separator/>
      </w:r>
    </w:p>
  </w:endnote>
  <w:endnote w:type="continuationSeparator" w:id="0">
    <w:p w14:paraId="082C849F" w14:textId="77777777" w:rsidR="007F7822" w:rsidRDefault="007F782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F537D">
          <w:rPr>
            <w:noProof/>
            <w:sz w:val="20"/>
          </w:rPr>
          <w:t>9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F537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330D" w14:textId="77777777" w:rsidR="007F7822" w:rsidRDefault="007F7822" w:rsidP="0034712C">
      <w:pPr>
        <w:spacing w:after="0" w:line="240" w:lineRule="auto"/>
      </w:pPr>
      <w:r>
        <w:separator/>
      </w:r>
    </w:p>
  </w:footnote>
  <w:footnote w:type="continuationSeparator" w:id="0">
    <w:p w14:paraId="2F81D357" w14:textId="77777777" w:rsidR="007F7822" w:rsidRDefault="007F782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0E94BB52"/>
    <w:lvl w:ilvl="0" w:tplc="13284546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48602464">
    <w:abstractNumId w:val="5"/>
  </w:num>
  <w:num w:numId="2" w16cid:durableId="1667437438">
    <w:abstractNumId w:val="1"/>
  </w:num>
  <w:num w:numId="3" w16cid:durableId="776370731">
    <w:abstractNumId w:val="2"/>
  </w:num>
  <w:num w:numId="4" w16cid:durableId="809829789">
    <w:abstractNumId w:val="4"/>
  </w:num>
  <w:num w:numId="5" w16cid:durableId="22052624">
    <w:abstractNumId w:val="7"/>
  </w:num>
  <w:num w:numId="6" w16cid:durableId="1885559634">
    <w:abstractNumId w:val="3"/>
  </w:num>
  <w:num w:numId="7" w16cid:durableId="305086774">
    <w:abstractNumId w:val="2"/>
  </w:num>
  <w:num w:numId="8" w16cid:durableId="24527677">
    <w:abstractNumId w:val="2"/>
  </w:num>
  <w:num w:numId="9" w16cid:durableId="2016616713">
    <w:abstractNumId w:val="2"/>
  </w:num>
  <w:num w:numId="10" w16cid:durableId="741753331">
    <w:abstractNumId w:val="2"/>
  </w:num>
  <w:num w:numId="11" w16cid:durableId="115831063">
    <w:abstractNumId w:val="2"/>
  </w:num>
  <w:num w:numId="12" w16cid:durableId="1065176248">
    <w:abstractNumId w:val="2"/>
  </w:num>
  <w:num w:numId="13" w16cid:durableId="1133526973">
    <w:abstractNumId w:val="2"/>
  </w:num>
  <w:num w:numId="14" w16cid:durableId="1301154030">
    <w:abstractNumId w:val="0"/>
  </w:num>
  <w:num w:numId="15" w16cid:durableId="2074499401">
    <w:abstractNumId w:val="6"/>
  </w:num>
  <w:num w:numId="16" w16cid:durableId="1079717287">
    <w:abstractNumId w:val="2"/>
    <w:lvlOverride w:ilvl="0">
      <w:startOverride w:val="1"/>
    </w:lvlOverride>
  </w:num>
  <w:num w:numId="17" w16cid:durableId="1147160320">
    <w:abstractNumId w:val="2"/>
    <w:lvlOverride w:ilvl="0">
      <w:startOverride w:val="1"/>
    </w:lvlOverride>
  </w:num>
  <w:num w:numId="18" w16cid:durableId="796608775">
    <w:abstractNumId w:val="2"/>
    <w:lvlOverride w:ilvl="0">
      <w:startOverride w:val="1"/>
    </w:lvlOverride>
  </w:num>
  <w:num w:numId="19" w16cid:durableId="2072925791">
    <w:abstractNumId w:val="2"/>
    <w:lvlOverride w:ilvl="0">
      <w:startOverride w:val="1"/>
    </w:lvlOverride>
  </w:num>
  <w:num w:numId="20" w16cid:durableId="605310685">
    <w:abstractNumId w:val="2"/>
    <w:lvlOverride w:ilvl="0">
      <w:startOverride w:val="1"/>
    </w:lvlOverride>
  </w:num>
  <w:num w:numId="21" w16cid:durableId="796949917">
    <w:abstractNumId w:val="2"/>
    <w:lvlOverride w:ilvl="0">
      <w:startOverride w:val="1"/>
    </w:lvlOverride>
  </w:num>
  <w:num w:numId="22" w16cid:durableId="2133401383">
    <w:abstractNumId w:val="2"/>
    <w:lvlOverride w:ilvl="0">
      <w:startOverride w:val="1"/>
    </w:lvlOverride>
  </w:num>
  <w:num w:numId="23" w16cid:durableId="1243217952">
    <w:abstractNumId w:val="2"/>
    <w:lvlOverride w:ilvl="0">
      <w:startOverride w:val="1"/>
    </w:lvlOverride>
  </w:num>
  <w:num w:numId="24" w16cid:durableId="1560825790">
    <w:abstractNumId w:val="2"/>
    <w:lvlOverride w:ilvl="0">
      <w:startOverride w:val="1"/>
    </w:lvlOverride>
  </w:num>
  <w:num w:numId="25" w16cid:durableId="1506743564">
    <w:abstractNumId w:val="2"/>
    <w:lvlOverride w:ilvl="0">
      <w:startOverride w:val="1"/>
    </w:lvlOverride>
  </w:num>
  <w:num w:numId="26" w16cid:durableId="1478104029">
    <w:abstractNumId w:val="2"/>
    <w:lvlOverride w:ilvl="0">
      <w:startOverride w:val="1"/>
    </w:lvlOverride>
  </w:num>
  <w:num w:numId="27" w16cid:durableId="31654128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C4F"/>
    <w:rsid w:val="00035F55"/>
    <w:rsid w:val="00050B30"/>
    <w:rsid w:val="00053F15"/>
    <w:rsid w:val="000551CA"/>
    <w:rsid w:val="00070724"/>
    <w:rsid w:val="00080392"/>
    <w:rsid w:val="00082B07"/>
    <w:rsid w:val="000A776E"/>
    <w:rsid w:val="000C07AD"/>
    <w:rsid w:val="000C229F"/>
    <w:rsid w:val="000E156E"/>
    <w:rsid w:val="00125D18"/>
    <w:rsid w:val="00137667"/>
    <w:rsid w:val="00150C56"/>
    <w:rsid w:val="0015210F"/>
    <w:rsid w:val="001561DD"/>
    <w:rsid w:val="001630EA"/>
    <w:rsid w:val="001633C6"/>
    <w:rsid w:val="00170F9F"/>
    <w:rsid w:val="00176C02"/>
    <w:rsid w:val="00190BC7"/>
    <w:rsid w:val="00192F64"/>
    <w:rsid w:val="001A43A4"/>
    <w:rsid w:val="001B7244"/>
    <w:rsid w:val="001C2666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34F33"/>
    <w:rsid w:val="002408D5"/>
    <w:rsid w:val="00241754"/>
    <w:rsid w:val="00246130"/>
    <w:rsid w:val="00246512"/>
    <w:rsid w:val="002515F3"/>
    <w:rsid w:val="00262506"/>
    <w:rsid w:val="002652FD"/>
    <w:rsid w:val="00265EFE"/>
    <w:rsid w:val="00280E69"/>
    <w:rsid w:val="00290FB4"/>
    <w:rsid w:val="00291F60"/>
    <w:rsid w:val="002925F6"/>
    <w:rsid w:val="002974D4"/>
    <w:rsid w:val="002A2730"/>
    <w:rsid w:val="002A6F8C"/>
    <w:rsid w:val="002A76DA"/>
    <w:rsid w:val="002B158F"/>
    <w:rsid w:val="002C5130"/>
    <w:rsid w:val="002C553D"/>
    <w:rsid w:val="002D5C33"/>
    <w:rsid w:val="002E2F1B"/>
    <w:rsid w:val="002F6979"/>
    <w:rsid w:val="002F7A47"/>
    <w:rsid w:val="00322134"/>
    <w:rsid w:val="00323B7D"/>
    <w:rsid w:val="00336F65"/>
    <w:rsid w:val="0034255F"/>
    <w:rsid w:val="0034712C"/>
    <w:rsid w:val="0036759A"/>
    <w:rsid w:val="00367D6F"/>
    <w:rsid w:val="00370FF9"/>
    <w:rsid w:val="00373A07"/>
    <w:rsid w:val="00376C43"/>
    <w:rsid w:val="003833ED"/>
    <w:rsid w:val="00383AAD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45C31"/>
    <w:rsid w:val="00466011"/>
    <w:rsid w:val="004721C1"/>
    <w:rsid w:val="00474BEC"/>
    <w:rsid w:val="004766F0"/>
    <w:rsid w:val="0048529C"/>
    <w:rsid w:val="004909DC"/>
    <w:rsid w:val="00491848"/>
    <w:rsid w:val="00497FCA"/>
    <w:rsid w:val="004A176A"/>
    <w:rsid w:val="004A20F1"/>
    <w:rsid w:val="004A2A9D"/>
    <w:rsid w:val="004A4A13"/>
    <w:rsid w:val="004B0840"/>
    <w:rsid w:val="004D1000"/>
    <w:rsid w:val="004D675E"/>
    <w:rsid w:val="004E32B4"/>
    <w:rsid w:val="004F53BA"/>
    <w:rsid w:val="00500BBF"/>
    <w:rsid w:val="00502B09"/>
    <w:rsid w:val="00503F43"/>
    <w:rsid w:val="00506036"/>
    <w:rsid w:val="00517924"/>
    <w:rsid w:val="00524373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3CAF"/>
    <w:rsid w:val="005843E4"/>
    <w:rsid w:val="005A0B31"/>
    <w:rsid w:val="005A2EA3"/>
    <w:rsid w:val="005A384A"/>
    <w:rsid w:val="005A6C35"/>
    <w:rsid w:val="005B237B"/>
    <w:rsid w:val="005B576A"/>
    <w:rsid w:val="005B59AF"/>
    <w:rsid w:val="005C38DA"/>
    <w:rsid w:val="005C3F58"/>
    <w:rsid w:val="005C53F4"/>
    <w:rsid w:val="005D0123"/>
    <w:rsid w:val="005E0D5D"/>
    <w:rsid w:val="005F6DF8"/>
    <w:rsid w:val="006005D9"/>
    <w:rsid w:val="00600638"/>
    <w:rsid w:val="00601E21"/>
    <w:rsid w:val="0060752A"/>
    <w:rsid w:val="00620CC0"/>
    <w:rsid w:val="0062311C"/>
    <w:rsid w:val="006308ED"/>
    <w:rsid w:val="0063278C"/>
    <w:rsid w:val="00633121"/>
    <w:rsid w:val="00633F1B"/>
    <w:rsid w:val="00636A69"/>
    <w:rsid w:val="00636B08"/>
    <w:rsid w:val="00642361"/>
    <w:rsid w:val="00656BED"/>
    <w:rsid w:val="006627DF"/>
    <w:rsid w:val="006665F0"/>
    <w:rsid w:val="00670106"/>
    <w:rsid w:val="006726E5"/>
    <w:rsid w:val="00684137"/>
    <w:rsid w:val="00687B78"/>
    <w:rsid w:val="006909F0"/>
    <w:rsid w:val="00691621"/>
    <w:rsid w:val="006A111A"/>
    <w:rsid w:val="006A1A3E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15A3"/>
    <w:rsid w:val="00722EC3"/>
    <w:rsid w:val="00727973"/>
    <w:rsid w:val="00737AF3"/>
    <w:rsid w:val="0074129D"/>
    <w:rsid w:val="00741458"/>
    <w:rsid w:val="00743818"/>
    <w:rsid w:val="00747ECD"/>
    <w:rsid w:val="00750A62"/>
    <w:rsid w:val="00757709"/>
    <w:rsid w:val="00766D86"/>
    <w:rsid w:val="00775255"/>
    <w:rsid w:val="0077594D"/>
    <w:rsid w:val="0079298A"/>
    <w:rsid w:val="00792A5F"/>
    <w:rsid w:val="007B0B0F"/>
    <w:rsid w:val="007B300F"/>
    <w:rsid w:val="007B3C98"/>
    <w:rsid w:val="007C4E9C"/>
    <w:rsid w:val="007C646C"/>
    <w:rsid w:val="007D4E98"/>
    <w:rsid w:val="007E01B8"/>
    <w:rsid w:val="007F73F9"/>
    <w:rsid w:val="007F7822"/>
    <w:rsid w:val="008030A0"/>
    <w:rsid w:val="00803AD8"/>
    <w:rsid w:val="00806251"/>
    <w:rsid w:val="0081545E"/>
    <w:rsid w:val="00820FA1"/>
    <w:rsid w:val="00823432"/>
    <w:rsid w:val="008253A0"/>
    <w:rsid w:val="0083264A"/>
    <w:rsid w:val="00836548"/>
    <w:rsid w:val="0083713A"/>
    <w:rsid w:val="0084017D"/>
    <w:rsid w:val="00840C2E"/>
    <w:rsid w:val="00852BAA"/>
    <w:rsid w:val="00852D1E"/>
    <w:rsid w:val="00860415"/>
    <w:rsid w:val="00867BC6"/>
    <w:rsid w:val="008B20BA"/>
    <w:rsid w:val="008B316F"/>
    <w:rsid w:val="008C070E"/>
    <w:rsid w:val="008F229A"/>
    <w:rsid w:val="008F25F0"/>
    <w:rsid w:val="008F4F79"/>
    <w:rsid w:val="009003AB"/>
    <w:rsid w:val="00905B4A"/>
    <w:rsid w:val="009116D3"/>
    <w:rsid w:val="0092350E"/>
    <w:rsid w:val="00924AA8"/>
    <w:rsid w:val="00926096"/>
    <w:rsid w:val="009318EE"/>
    <w:rsid w:val="009356B2"/>
    <w:rsid w:val="00960BD8"/>
    <w:rsid w:val="0096246D"/>
    <w:rsid w:val="00967830"/>
    <w:rsid w:val="009B082B"/>
    <w:rsid w:val="009B22F8"/>
    <w:rsid w:val="009B7485"/>
    <w:rsid w:val="009B7DE2"/>
    <w:rsid w:val="009C5476"/>
    <w:rsid w:val="009C66A9"/>
    <w:rsid w:val="009E5A4A"/>
    <w:rsid w:val="009E62EA"/>
    <w:rsid w:val="009F251B"/>
    <w:rsid w:val="009F5299"/>
    <w:rsid w:val="00A14354"/>
    <w:rsid w:val="00A1761F"/>
    <w:rsid w:val="00A42E76"/>
    <w:rsid w:val="00A440C8"/>
    <w:rsid w:val="00A476B3"/>
    <w:rsid w:val="00A6264F"/>
    <w:rsid w:val="00A713A1"/>
    <w:rsid w:val="00A726D5"/>
    <w:rsid w:val="00A76F7D"/>
    <w:rsid w:val="00A85A15"/>
    <w:rsid w:val="00A87025"/>
    <w:rsid w:val="00A9534C"/>
    <w:rsid w:val="00AA44E2"/>
    <w:rsid w:val="00AB2123"/>
    <w:rsid w:val="00AB45A6"/>
    <w:rsid w:val="00AC640A"/>
    <w:rsid w:val="00AE0B0E"/>
    <w:rsid w:val="00AE5F96"/>
    <w:rsid w:val="00AF5BF9"/>
    <w:rsid w:val="00B01AAE"/>
    <w:rsid w:val="00B216E8"/>
    <w:rsid w:val="00B31638"/>
    <w:rsid w:val="00B33287"/>
    <w:rsid w:val="00B464EF"/>
    <w:rsid w:val="00B465D0"/>
    <w:rsid w:val="00B50E7D"/>
    <w:rsid w:val="00B53C82"/>
    <w:rsid w:val="00B656D0"/>
    <w:rsid w:val="00B6659C"/>
    <w:rsid w:val="00B73CEB"/>
    <w:rsid w:val="00B766E4"/>
    <w:rsid w:val="00B77879"/>
    <w:rsid w:val="00B77C3B"/>
    <w:rsid w:val="00B95B5B"/>
    <w:rsid w:val="00BA02A4"/>
    <w:rsid w:val="00BB0D53"/>
    <w:rsid w:val="00BB200A"/>
    <w:rsid w:val="00BD14DF"/>
    <w:rsid w:val="00BD506B"/>
    <w:rsid w:val="00BD627A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63A34"/>
    <w:rsid w:val="00C8086A"/>
    <w:rsid w:val="00C85A1C"/>
    <w:rsid w:val="00C90F9E"/>
    <w:rsid w:val="00C92D4C"/>
    <w:rsid w:val="00C93111"/>
    <w:rsid w:val="00C93D23"/>
    <w:rsid w:val="00C94483"/>
    <w:rsid w:val="00CA1003"/>
    <w:rsid w:val="00CB546E"/>
    <w:rsid w:val="00CB73AF"/>
    <w:rsid w:val="00CC0EBE"/>
    <w:rsid w:val="00CC435B"/>
    <w:rsid w:val="00D079FB"/>
    <w:rsid w:val="00D07C68"/>
    <w:rsid w:val="00D1563D"/>
    <w:rsid w:val="00D157F8"/>
    <w:rsid w:val="00D26D24"/>
    <w:rsid w:val="00D32352"/>
    <w:rsid w:val="00D370A3"/>
    <w:rsid w:val="00D51DDE"/>
    <w:rsid w:val="00D536A5"/>
    <w:rsid w:val="00D54E88"/>
    <w:rsid w:val="00D5575A"/>
    <w:rsid w:val="00D6483D"/>
    <w:rsid w:val="00D64FF5"/>
    <w:rsid w:val="00D80C78"/>
    <w:rsid w:val="00D84B90"/>
    <w:rsid w:val="00D87BF1"/>
    <w:rsid w:val="00D91E83"/>
    <w:rsid w:val="00D93DAD"/>
    <w:rsid w:val="00DA08F4"/>
    <w:rsid w:val="00DA1888"/>
    <w:rsid w:val="00DC4A73"/>
    <w:rsid w:val="00DC6D8E"/>
    <w:rsid w:val="00DD6926"/>
    <w:rsid w:val="00DE0E38"/>
    <w:rsid w:val="00DF269C"/>
    <w:rsid w:val="00DF349A"/>
    <w:rsid w:val="00DF4533"/>
    <w:rsid w:val="00E02F59"/>
    <w:rsid w:val="00E0768D"/>
    <w:rsid w:val="00E12372"/>
    <w:rsid w:val="00E178C5"/>
    <w:rsid w:val="00E307D7"/>
    <w:rsid w:val="00E32328"/>
    <w:rsid w:val="00E32C47"/>
    <w:rsid w:val="00E339D5"/>
    <w:rsid w:val="00E35340"/>
    <w:rsid w:val="00E50383"/>
    <w:rsid w:val="00E50C14"/>
    <w:rsid w:val="00E50D19"/>
    <w:rsid w:val="00E5204C"/>
    <w:rsid w:val="00E57740"/>
    <w:rsid w:val="00E66C21"/>
    <w:rsid w:val="00E92F76"/>
    <w:rsid w:val="00E94994"/>
    <w:rsid w:val="00EA3258"/>
    <w:rsid w:val="00EA4851"/>
    <w:rsid w:val="00EB292E"/>
    <w:rsid w:val="00EB2D52"/>
    <w:rsid w:val="00EC5DE6"/>
    <w:rsid w:val="00EC6024"/>
    <w:rsid w:val="00EC7B04"/>
    <w:rsid w:val="00ED2B74"/>
    <w:rsid w:val="00ED5DDE"/>
    <w:rsid w:val="00EE6330"/>
    <w:rsid w:val="00EF154B"/>
    <w:rsid w:val="00EF537D"/>
    <w:rsid w:val="00F24327"/>
    <w:rsid w:val="00F26F46"/>
    <w:rsid w:val="00F30B35"/>
    <w:rsid w:val="00F40DA2"/>
    <w:rsid w:val="00F426C1"/>
    <w:rsid w:val="00F4314A"/>
    <w:rsid w:val="00F44843"/>
    <w:rsid w:val="00F47396"/>
    <w:rsid w:val="00F47406"/>
    <w:rsid w:val="00F571F4"/>
    <w:rsid w:val="00F61DE8"/>
    <w:rsid w:val="00F67C3F"/>
    <w:rsid w:val="00F76239"/>
    <w:rsid w:val="00F86F6A"/>
    <w:rsid w:val="00F87E75"/>
    <w:rsid w:val="00F944C2"/>
    <w:rsid w:val="00FB0557"/>
    <w:rsid w:val="00FB272E"/>
    <w:rsid w:val="00FB3716"/>
    <w:rsid w:val="00FD6EA4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ED2B74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1273-8654-484D-BBCE-DFD0DC90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6</cp:revision>
  <dcterms:created xsi:type="dcterms:W3CDTF">2021-03-30T04:30:00Z</dcterms:created>
  <dcterms:modified xsi:type="dcterms:W3CDTF">2022-09-02T16:55:00Z</dcterms:modified>
</cp:coreProperties>
</file>